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A8" w:rsidRDefault="00D35DA8" w:rsidP="00A52951">
      <w:pPr>
        <w:tabs>
          <w:tab w:val="left" w:pos="284"/>
          <w:tab w:val="left" w:pos="5103"/>
          <w:tab w:val="left" w:pos="5812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kk-KZ" w:eastAsia="en-US"/>
        </w:rPr>
        <w:tab/>
      </w:r>
    </w:p>
    <w:p w:rsidR="00D35DA8" w:rsidRDefault="00D35DA8" w:rsidP="00146B37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F545A" w:rsidRDefault="00146B37" w:rsidP="00146B37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728C8">
        <w:rPr>
          <w:rFonts w:ascii="Times New Roman" w:hAnsi="Times New Roman"/>
          <w:b/>
          <w:sz w:val="28"/>
          <w:szCs w:val="28"/>
          <w:lang w:val="kk-KZ"/>
        </w:rPr>
        <w:t>«Діндер тарихы»</w:t>
      </w:r>
    </w:p>
    <w:p w:rsidR="00CF545A" w:rsidRPr="00CF545A" w:rsidRDefault="00CF545A" w:rsidP="00CF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F545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CF54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CF545A" w:rsidRPr="00CF545A" w:rsidRDefault="00CF545A" w:rsidP="00CF5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F54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CF545A" w:rsidRPr="00CF545A" w:rsidRDefault="00CF545A" w:rsidP="00CF5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CF545A">
        <w:rPr>
          <w:rFonts w:ascii="Times New Roman" w:eastAsia="Times New Roman" w:hAnsi="Times New Roman" w:cs="Times New Roman"/>
          <w:sz w:val="20"/>
          <w:szCs w:val="20"/>
          <w:lang w:val="kk-KZ"/>
        </w:rPr>
        <w:t>(20</w:t>
      </w:r>
      <w:r w:rsidR="0091101E">
        <w:rPr>
          <w:rFonts w:ascii="Times New Roman" w:eastAsia="Times New Roman" w:hAnsi="Times New Roman" w:cs="Times New Roman"/>
          <w:sz w:val="20"/>
          <w:szCs w:val="20"/>
          <w:lang w:val="kk-KZ"/>
        </w:rPr>
        <w:t>22</w:t>
      </w:r>
      <w:r w:rsidRPr="00CF545A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CF545A" w:rsidRPr="00CF545A" w:rsidRDefault="00CF545A" w:rsidP="00CF5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F545A" w:rsidRPr="001C45A9" w:rsidRDefault="00CD0D21" w:rsidP="001C4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F0E1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CF545A" w:rsidRPr="00CD0D21" w:rsidRDefault="00CF545A" w:rsidP="00CF545A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</w:pPr>
      <w:r w:rsidRPr="00CF545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CD0D21" w:rsidRPr="007232FC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Келесі б</w:t>
      </w:r>
      <w:r w:rsidR="00CD0D21" w:rsidRPr="007232FC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CD0D21" w:rsidRPr="007232FC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CD0D21" w:rsidRPr="007232FC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:</w:t>
      </w:r>
    </w:p>
    <w:p w:rsidR="00CD0D21" w:rsidRPr="00CD0D21" w:rsidRDefault="00CD0D21" w:rsidP="00CD0D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CD0D21">
        <w:rPr>
          <w:rFonts w:ascii="Times New Roman" w:hAnsi="Times New Roman" w:cs="Times New Roman"/>
          <w:b/>
          <w:sz w:val="28"/>
          <w:szCs w:val="28"/>
          <w:lang w:val="kk-KZ" w:eastAsia="ko-KR"/>
        </w:rPr>
        <w:t>М</w:t>
      </w:r>
      <w:r w:rsidRPr="00CD0D21">
        <w:rPr>
          <w:rFonts w:ascii="Times New Roman" w:hAnsi="Times New Roman" w:cs="Times New Roman"/>
          <w:b/>
          <w:sz w:val="28"/>
          <w:szCs w:val="28"/>
          <w:lang w:eastAsia="ko-KR"/>
        </w:rPr>
        <w:t>0</w:t>
      </w:r>
      <w:r w:rsidR="00B42FBE">
        <w:rPr>
          <w:rFonts w:ascii="Times New Roman" w:hAnsi="Times New Roman" w:cs="Times New Roman"/>
          <w:b/>
          <w:sz w:val="28"/>
          <w:szCs w:val="28"/>
          <w:lang w:val="kk-KZ" w:eastAsia="ko-KR"/>
        </w:rPr>
        <w:t>5</w:t>
      </w:r>
      <w:r w:rsidR="00803E13">
        <w:rPr>
          <w:rFonts w:ascii="Times New Roman" w:hAnsi="Times New Roman" w:cs="Times New Roman"/>
          <w:b/>
          <w:sz w:val="28"/>
          <w:szCs w:val="28"/>
          <w:lang w:val="kk-KZ" w:eastAsia="ko-KR"/>
        </w:rPr>
        <w:t>1</w:t>
      </w:r>
      <w:r w:rsidRPr="00CD0D21">
        <w:rPr>
          <w:rFonts w:ascii="Times New Roman" w:hAnsi="Times New Roman" w:cs="Times New Roman"/>
          <w:b/>
          <w:sz w:val="28"/>
          <w:szCs w:val="28"/>
          <w:lang w:val="kk-KZ" w:eastAsia="ko-KR"/>
        </w:rPr>
        <w:t>‏ – Дінтану және</w:t>
      </w:r>
      <w:r w:rsidRPr="00CD0D21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теология</w:t>
      </w:r>
    </w:p>
    <w:p w:rsidR="00CD0D21" w:rsidRPr="00CD0D21" w:rsidRDefault="00CD0D21" w:rsidP="00CD0D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D0D21">
        <w:rPr>
          <w:rFonts w:ascii="Times New Roman" w:eastAsia="Times New Roman" w:hAnsi="Times New Roman" w:cs="Times New Roman"/>
          <w:b/>
          <w:sz w:val="28"/>
          <w:szCs w:val="28"/>
        </w:rPr>
        <w:t>М0</w:t>
      </w:r>
      <w:r w:rsidR="00B42FB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</w:t>
      </w:r>
      <w:r w:rsidR="00803E1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</w:t>
      </w:r>
      <w:r w:rsidRPr="00CD0D2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CD0D2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сламтану</w:t>
      </w:r>
    </w:p>
    <w:p w:rsidR="0091101E" w:rsidRPr="0091101E" w:rsidRDefault="0091101E" w:rsidP="00CF545A">
      <w:pPr>
        <w:pStyle w:val="2"/>
        <w:spacing w:after="0" w:line="240" w:lineRule="auto"/>
        <w:ind w:left="0"/>
        <w:jc w:val="both"/>
        <w:rPr>
          <w:b/>
          <w:bCs/>
          <w:sz w:val="16"/>
          <w:szCs w:val="16"/>
          <w:lang w:val="kk-KZ" w:eastAsia="ko-KR"/>
        </w:rPr>
      </w:pPr>
    </w:p>
    <w:p w:rsidR="00146B37" w:rsidRDefault="0091101E" w:rsidP="00CF545A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 xml:space="preserve">3. Тест мазмұны </w:t>
      </w:r>
      <w:r w:rsidR="00146B37" w:rsidRPr="001728C8">
        <w:rPr>
          <w:sz w:val="28"/>
          <w:szCs w:val="28"/>
          <w:lang w:val="kk-KZ"/>
        </w:rPr>
        <w:t xml:space="preserve">«Діндер тарихы» </w:t>
      </w:r>
      <w:r w:rsidRPr="0091101E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:rsidR="001C45A9" w:rsidRDefault="001C45A9" w:rsidP="00CF545A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3"/>
        <w:tblW w:w="971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560"/>
        <w:gridCol w:w="1276"/>
      </w:tblGrid>
      <w:tr w:rsidR="00146B37" w:rsidRPr="001728C8" w:rsidTr="00CD0D21">
        <w:tc>
          <w:tcPr>
            <w:tcW w:w="500" w:type="dxa"/>
            <w:vAlign w:val="center"/>
          </w:tcPr>
          <w:p w:rsidR="00CF545A" w:rsidRPr="0091101E" w:rsidRDefault="00CF545A" w:rsidP="00D512E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46B37" w:rsidRPr="0091101E" w:rsidRDefault="00146B37" w:rsidP="00D512ED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146B37" w:rsidRPr="0091101E" w:rsidRDefault="00146B37" w:rsidP="00D5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</w:t>
            </w:r>
            <w:r w:rsidR="00911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911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мұны</w:t>
            </w:r>
          </w:p>
          <w:p w:rsidR="00146B37" w:rsidRPr="0091101E" w:rsidRDefault="00146B37" w:rsidP="00D5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6B37" w:rsidRPr="0091101E" w:rsidRDefault="00146B37" w:rsidP="00D5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46B37" w:rsidRDefault="00CF545A" w:rsidP="00CF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</w:p>
          <w:p w:rsidR="0091101E" w:rsidRDefault="0091101E" w:rsidP="00CF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01E" w:rsidRDefault="0091101E" w:rsidP="00CF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01E" w:rsidRPr="0091101E" w:rsidRDefault="0091101E" w:rsidP="00CF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545A" w:rsidRPr="0091101E" w:rsidRDefault="00CF545A" w:rsidP="00CF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CF545A" w:rsidRPr="0091101E" w:rsidRDefault="00CF545A" w:rsidP="00CF5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  <w:p w:rsidR="00146B37" w:rsidRPr="0091101E" w:rsidRDefault="00146B37" w:rsidP="00D5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B37" w:rsidRPr="0091101E" w:rsidRDefault="00146B37" w:rsidP="00D5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12ED" w:rsidRPr="001728C8" w:rsidTr="00390BF2">
        <w:trPr>
          <w:trHeight w:val="332"/>
        </w:trPr>
        <w:tc>
          <w:tcPr>
            <w:tcW w:w="500" w:type="dxa"/>
            <w:tcBorders>
              <w:bottom w:val="single" w:sz="4" w:space="0" w:color="auto"/>
            </w:tcBorders>
          </w:tcPr>
          <w:p w:rsidR="00D512ED" w:rsidRPr="0091101E" w:rsidRDefault="00D512ED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415A9" w:rsidRPr="0091101E" w:rsidRDefault="00D512ED" w:rsidP="00DA5165">
            <w:pPr>
              <w:pStyle w:val="6"/>
              <w:spacing w:before="0" w:after="0" w:line="240" w:lineRule="auto"/>
              <w:outlineLvl w:val="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Кіріспе. Дін түсінігі. Діндер тарихының пән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512ED" w:rsidRPr="001728C8" w:rsidTr="00CD0D21">
        <w:trPr>
          <w:trHeight w:val="38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kk-KZ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іннің пайда болу және алғашқы формала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512ED" w:rsidRPr="001728C8" w:rsidTr="00CD0D21">
        <w:trPr>
          <w:trHeight w:val="58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3"/>
              <w:spacing w:after="0"/>
              <w:rPr>
                <w:b/>
                <w:sz w:val="28"/>
                <w:szCs w:val="28"/>
                <w:lang w:val="kk-KZ"/>
              </w:rPr>
            </w:pPr>
            <w:r w:rsidRPr="0091101E">
              <w:rPr>
                <w:sz w:val="28"/>
                <w:szCs w:val="28"/>
                <w:lang w:val="kk-KZ"/>
              </w:rPr>
              <w:t>Ежелгі Шығыс және антикалық әлемнің діндерінің пайда болуы мен қалыптасу тарихы: Ежелгі Месопотамия діндері, Ежелгі Египет Діні</w:t>
            </w:r>
            <w:r w:rsidRPr="0091101E">
              <w:rPr>
                <w:b/>
                <w:sz w:val="28"/>
                <w:szCs w:val="28"/>
                <w:lang w:val="kk-KZ"/>
              </w:rPr>
              <w:t xml:space="preserve">, </w:t>
            </w:r>
            <w:r w:rsidRPr="0091101E">
              <w:rPr>
                <w:sz w:val="28"/>
                <w:szCs w:val="28"/>
                <w:lang w:val="kk-KZ"/>
              </w:rPr>
              <w:t>Криттіктер мен эллиндіктердің сенімі, Ежелгі Римдегі Ді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512ED" w:rsidRPr="001728C8" w:rsidTr="00CD0D21">
        <w:trPr>
          <w:trHeight w:val="67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1C45A9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kk-KZ"/>
              </w:rPr>
            </w:pPr>
            <w:r w:rsidRPr="0091101E">
              <w:rPr>
                <w:sz w:val="28"/>
                <w:szCs w:val="28"/>
                <w:lang w:val="kk-KZ"/>
              </w:rPr>
              <w:t>Ұлттық діндердің қалыптасу тарихы: иудаизм, брахманизм, индуиз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512ED" w:rsidRPr="001728C8" w:rsidTr="00CD0D21">
        <w:trPr>
          <w:trHeight w:val="4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1C45A9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2"/>
              <w:tabs>
                <w:tab w:val="left" w:pos="1197"/>
              </w:tabs>
              <w:spacing w:after="0" w:line="240" w:lineRule="auto"/>
              <w:ind w:left="0"/>
              <w:rPr>
                <w:sz w:val="28"/>
                <w:szCs w:val="28"/>
                <w:lang w:val="kk-KZ"/>
              </w:rPr>
            </w:pPr>
            <w:r w:rsidRPr="0091101E">
              <w:rPr>
                <w:sz w:val="28"/>
                <w:szCs w:val="28"/>
                <w:lang w:val="kk-KZ"/>
              </w:rPr>
              <w:t>Ежелгі  Қытай діндері: конфуцишілдік, даосиз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512ED" w:rsidRPr="001728C8" w:rsidTr="00CD0D21">
        <w:trPr>
          <w:trHeight w:val="41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1C45A9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2"/>
              <w:tabs>
                <w:tab w:val="left" w:pos="1197"/>
              </w:tabs>
              <w:spacing w:after="0" w:line="240" w:lineRule="auto"/>
              <w:ind w:left="0"/>
              <w:rPr>
                <w:sz w:val="28"/>
                <w:szCs w:val="28"/>
                <w:highlight w:val="yellow"/>
                <w:lang w:val="kk-KZ"/>
              </w:rPr>
            </w:pPr>
            <w:r w:rsidRPr="0091101E">
              <w:rPr>
                <w:sz w:val="28"/>
                <w:szCs w:val="28"/>
                <w:lang w:val="kk-KZ"/>
              </w:rPr>
              <w:t>Ирандықтардың діндері: зороастризм, митраизм, манихейлі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512ED" w:rsidRPr="001728C8" w:rsidTr="00CD0D21">
        <w:trPr>
          <w:trHeight w:val="41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2"/>
              <w:tabs>
                <w:tab w:val="left" w:pos="1197"/>
              </w:tabs>
              <w:spacing w:after="0" w:line="240" w:lineRule="auto"/>
              <w:ind w:left="0"/>
              <w:rPr>
                <w:sz w:val="28"/>
                <w:szCs w:val="28"/>
                <w:lang w:val="kk-KZ"/>
              </w:rPr>
            </w:pPr>
            <w:r w:rsidRPr="0091101E">
              <w:rPr>
                <w:sz w:val="28"/>
                <w:szCs w:val="28"/>
                <w:lang w:val="kk-KZ"/>
              </w:rPr>
              <w:t>Орта Азия Діндер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512ED" w:rsidRPr="001728C8" w:rsidTr="00CD0D21">
        <w:trPr>
          <w:trHeight w:val="41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1C45A9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2"/>
              <w:tabs>
                <w:tab w:val="left" w:pos="1197"/>
              </w:tabs>
              <w:spacing w:after="0" w:line="240" w:lineRule="auto"/>
              <w:ind w:left="0"/>
              <w:rPr>
                <w:sz w:val="28"/>
                <w:szCs w:val="28"/>
                <w:lang w:val="kk-KZ"/>
              </w:rPr>
            </w:pPr>
            <w:r w:rsidRPr="0091101E">
              <w:rPr>
                <w:sz w:val="28"/>
                <w:szCs w:val="28"/>
                <w:lang w:val="kk-KZ"/>
              </w:rPr>
              <w:t>Славяндардың пұтқатабынушылық сенімдері. Солтүстік Америка үндістерінің діни дүниетанымдары мен ғұрыпта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512ED" w:rsidRPr="001728C8" w:rsidTr="00CD0D21">
        <w:trPr>
          <w:trHeight w:val="8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1C45A9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kk-KZ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Әлемдік діндердің пайда болу және даму тарихы: буддизм. Буддизмнің ұлттық формала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D512ED" w:rsidRPr="001728C8" w:rsidTr="00CD0D21">
        <w:trPr>
          <w:trHeight w:val="37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1C45A9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D512ED" w:rsidP="00DA516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91101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 xml:space="preserve">Әлемдік діндердің пайда болу және даму тарихы: христиандық </w:t>
            </w:r>
            <w:r w:rsidRPr="0091101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(православие, католицизм, протестантизм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91101E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10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D512ED" w:rsidRPr="001728C8" w:rsidTr="00CD0D21">
        <w:trPr>
          <w:trHeight w:val="32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D512ED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3415A9" w:rsidRPr="001C45A9" w:rsidRDefault="00D512ED" w:rsidP="00DA516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lang w:val="kk-KZ"/>
              </w:rPr>
            </w:pPr>
            <w:r w:rsidRPr="001C45A9"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  <w:t>Әлемдік діндердің</w:t>
            </w:r>
            <w:r w:rsidR="003415A9" w:rsidRPr="001C45A9"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  <w:t xml:space="preserve"> пайда болу және даму тарихы: И</w:t>
            </w:r>
            <w:r w:rsidRPr="001C45A9"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  <w:t>сла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512ED" w:rsidRPr="001728C8" w:rsidTr="00CD0D21">
        <w:trPr>
          <w:trHeight w:val="4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DA5165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D512ED" w:rsidP="00DA516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</w:pPr>
            <w:r w:rsidRPr="001C45A9">
              <w:rPr>
                <w:rFonts w:ascii="Times New Roman" w:hAnsi="Times New Roman" w:cs="Times New Roman"/>
                <w:b w:val="0"/>
                <w:i w:val="0"/>
                <w:color w:val="auto"/>
                <w:lang w:val="kk-KZ"/>
              </w:rPr>
              <w:t>Дін қоғамдық құбылыс ретінд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512ED" w:rsidRPr="001728C8" w:rsidTr="00CD0D21">
        <w:trPr>
          <w:trHeight w:val="33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D512ED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D512ED" w:rsidP="003415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 мәдениет феномені ретінд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512ED" w:rsidRPr="001728C8" w:rsidTr="00CD0D21">
        <w:trPr>
          <w:trHeight w:val="406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5624A8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D512ED" w:rsidP="00DA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дәстүрден тыс </w:t>
            </w:r>
            <w:r w:rsidRPr="001C45A9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512ED" w:rsidRPr="001728C8" w:rsidTr="00CD0D21">
        <w:trPr>
          <w:trHeight w:val="42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5624A8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D512ED" w:rsidP="00DA5165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/>
                <w:sz w:val="24"/>
                <w:szCs w:val="24"/>
                <w:lang w:val="kk-KZ"/>
              </w:rPr>
              <w:t>ХХ ғасырдағы конфессияаралық сұхбат мәдениеті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2ED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F545A" w:rsidRPr="001728C8" w:rsidTr="00CD0D21">
        <w:trPr>
          <w:trHeight w:val="27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F545A" w:rsidRPr="001C45A9" w:rsidRDefault="00CF545A" w:rsidP="00D512ED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CF545A" w:rsidRPr="001C45A9" w:rsidRDefault="00CF545A" w:rsidP="00D512E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545A" w:rsidRPr="001C45A9" w:rsidRDefault="00CF545A" w:rsidP="00D512ED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C45A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90BF2" w:rsidRDefault="00390BF2" w:rsidP="00146B3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46B37" w:rsidRDefault="00146B37" w:rsidP="00146B3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1152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C1152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50247" w:rsidRPr="00E64ED4" w:rsidRDefault="00D24C83" w:rsidP="00750247">
      <w:pPr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247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ның құрылымы мен мазмұны </w:t>
      </w:r>
      <w:r w:rsidR="00750247" w:rsidRPr="00750247">
        <w:rPr>
          <w:rStyle w:val="st"/>
          <w:rFonts w:ascii="Times New Roman" w:hAnsi="Times New Roman" w:cs="Times New Roman"/>
          <w:sz w:val="28"/>
          <w:szCs w:val="28"/>
          <w:lang w:val="kk-KZ"/>
        </w:rPr>
        <w:t xml:space="preserve">дұрыс құрылған, оқу бағдарламасына және оқулық материалдарына </w:t>
      </w:r>
      <w:r w:rsidR="00750247" w:rsidRPr="00750247"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сәйкес келеді және </w:t>
      </w:r>
      <w:r w:rsidRPr="00750247">
        <w:rPr>
          <w:rFonts w:ascii="Times New Roman" w:hAnsi="Times New Roman" w:cs="Times New Roman"/>
          <w:sz w:val="28"/>
          <w:szCs w:val="28"/>
          <w:lang w:val="kk-KZ"/>
        </w:rPr>
        <w:t>студенттердің білімді меңгеруін бағалауға мүмкіндік береді.</w:t>
      </w:r>
    </w:p>
    <w:p w:rsidR="00146B37" w:rsidRPr="001728C8" w:rsidRDefault="00146B37" w:rsidP="00146B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1728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CD0D21" w:rsidRPr="001728C8" w:rsidRDefault="00146B37" w:rsidP="001C45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1728C8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 минут</w:t>
      </w:r>
      <w:r w:rsidRPr="001728C8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146B37" w:rsidRPr="001728C8" w:rsidRDefault="00146B37" w:rsidP="00146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28C8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146B37" w:rsidRPr="001728C8" w:rsidRDefault="00146B37" w:rsidP="00146B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8C8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146B37" w:rsidRPr="001728C8" w:rsidRDefault="00146B37" w:rsidP="00146B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8C8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146B37" w:rsidRPr="001728C8" w:rsidRDefault="00146B37" w:rsidP="00146B37">
      <w:pPr>
        <w:numPr>
          <w:ilvl w:val="0"/>
          <w:numId w:val="2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728C8">
        <w:rPr>
          <w:rFonts w:ascii="Times New Roman" w:hAnsi="Times New Roman" w:cs="Times New Roman"/>
          <w:sz w:val="28"/>
          <w:szCs w:val="28"/>
        </w:rPr>
        <w:t>жеңі</w:t>
      </w:r>
      <w:proofErr w:type="gramStart"/>
      <w:r w:rsidRPr="001728C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728C8">
        <w:rPr>
          <w:rFonts w:ascii="Times New Roman" w:hAnsi="Times New Roman" w:cs="Times New Roman"/>
          <w:sz w:val="28"/>
          <w:szCs w:val="28"/>
        </w:rPr>
        <w:t xml:space="preserve"> (A) – </w:t>
      </w:r>
      <w:r w:rsidRPr="001728C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728C8">
        <w:rPr>
          <w:rFonts w:ascii="Times New Roman" w:hAnsi="Times New Roman" w:cs="Times New Roman"/>
          <w:sz w:val="28"/>
          <w:szCs w:val="28"/>
        </w:rPr>
        <w:t>тапсырма (30%);</w:t>
      </w:r>
    </w:p>
    <w:p w:rsidR="00146B37" w:rsidRPr="001728C8" w:rsidRDefault="00146B37" w:rsidP="00146B37">
      <w:pPr>
        <w:numPr>
          <w:ilvl w:val="0"/>
          <w:numId w:val="2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728C8">
        <w:rPr>
          <w:rFonts w:ascii="Times New Roman" w:hAnsi="Times New Roman" w:cs="Times New Roman"/>
          <w:sz w:val="28"/>
          <w:szCs w:val="28"/>
        </w:rPr>
        <w:t>орташа (B) – 12 тапсырма (40%);</w:t>
      </w:r>
    </w:p>
    <w:p w:rsidR="00CD0D21" w:rsidRPr="001C45A9" w:rsidRDefault="00146B37" w:rsidP="001C45A9">
      <w:pPr>
        <w:numPr>
          <w:ilvl w:val="0"/>
          <w:numId w:val="2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728C8">
        <w:rPr>
          <w:rFonts w:ascii="Times New Roman" w:hAnsi="Times New Roman" w:cs="Times New Roman"/>
          <w:sz w:val="28"/>
          <w:szCs w:val="28"/>
        </w:rPr>
        <w:t>қиын (C) – 9 тапсырма (30%).</w:t>
      </w:r>
    </w:p>
    <w:p w:rsidR="00146B37" w:rsidRPr="001728C8" w:rsidRDefault="00146B37" w:rsidP="00146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8C8">
        <w:rPr>
          <w:rFonts w:ascii="Times New Roman" w:hAnsi="Times New Roman" w:cs="Times New Roman"/>
          <w:b/>
          <w:sz w:val="28"/>
          <w:szCs w:val="28"/>
        </w:rPr>
        <w:t>7. Тапсырмаформасы:</w:t>
      </w:r>
    </w:p>
    <w:p w:rsidR="00CD0D21" w:rsidRPr="00CD0D21" w:rsidRDefault="00146B37" w:rsidP="0014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8C8">
        <w:rPr>
          <w:rFonts w:ascii="Times New Roman" w:hAnsi="Times New Roman" w:cs="Times New Roman"/>
          <w:sz w:val="28"/>
          <w:szCs w:val="28"/>
        </w:rPr>
        <w:t>Тест тапсырмаларыжабықформадаберіледі. Ұсынылған бес жауапнұсқасынанбіржауаптытаңдаукерек.</w:t>
      </w:r>
    </w:p>
    <w:p w:rsidR="00146B37" w:rsidRPr="0007414A" w:rsidRDefault="00146B37" w:rsidP="00146B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7414A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07414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CD0D21" w:rsidRPr="00CD0D21" w:rsidRDefault="00146B37" w:rsidP="0014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07414A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Дұрыс орындалған әр тапсырма үшін </w:t>
      </w:r>
      <w:r w:rsidR="005E213A">
        <w:rPr>
          <w:rFonts w:ascii="Times New Roman" w:hAnsi="Times New Roman" w:cs="Times New Roman"/>
          <w:sz w:val="28"/>
          <w:szCs w:val="28"/>
          <w:lang w:val="kk-KZ" w:eastAsia="ko-KR"/>
        </w:rPr>
        <w:t>түсушіге</w:t>
      </w:r>
      <w:r w:rsidRPr="0007414A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1 балл береді</w:t>
      </w:r>
      <w:r w:rsidRPr="0007414A">
        <w:rPr>
          <w:rFonts w:ascii="Times New Roman" w:hAnsi="Times New Roman" w:cs="Times New Roman"/>
          <w:sz w:val="28"/>
          <w:szCs w:val="28"/>
          <w:lang w:val="kk-KZ"/>
        </w:rPr>
        <w:t xml:space="preserve">, одан басқа </w:t>
      </w:r>
      <w:r w:rsidRPr="0007414A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- 0 балл беріледі. </w:t>
      </w:r>
    </w:p>
    <w:p w:rsidR="006959A8" w:rsidRPr="00AA7772" w:rsidRDefault="006959A8" w:rsidP="006959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2E5E">
        <w:rPr>
          <w:rFonts w:ascii="Times New Roman" w:hAnsi="Times New Roman" w:cs="Times New Roman"/>
          <w:b/>
          <w:sz w:val="28"/>
          <w:szCs w:val="28"/>
          <w:lang w:val="kk-KZ"/>
        </w:rPr>
        <w:t>9. Ұсынылатын әдебиеттер тізімі:</w:t>
      </w:r>
    </w:p>
    <w:p w:rsidR="00763FDA" w:rsidRDefault="00763FDA" w:rsidP="00763F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Нег</w:t>
      </w:r>
      <w:r>
        <w:rPr>
          <w:b/>
          <w:bCs/>
          <w:sz w:val="28"/>
          <w:szCs w:val="28"/>
          <w:lang w:val="kk-KZ"/>
        </w:rPr>
        <w:t>ізгі</w:t>
      </w:r>
      <w:r>
        <w:rPr>
          <w:b/>
          <w:bCs/>
          <w:sz w:val="28"/>
          <w:szCs w:val="28"/>
        </w:rPr>
        <w:t xml:space="preserve">: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 Яблоков И.Н История религии: В 2 т. Учебник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: Высшая школа, 2004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 Элиаде М. История веры и религиозных идей. Т.1–3. –М.: Академический проект, 2008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 Религиоведение: Учебное пособие / Под ред. М.М. Шахнович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- СПб: Питер, 2006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 Христиане и мусульмане: Проблемы диалога: Хрестоматия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 xml:space="preserve">ост., вступ. ст. и коммент. А.В. Журавского. – М.: ББИ им. св. ап. Андрея, 2000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 Зеленков М.Ю. Мировые религии. История и современность. Издательство: Юридический институт МИИТа, 2003, 252 с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 Құрманалиева А.Д., Абжалов С.Ө., Мейрбаев Б.Б. Әлемдікдіндер. Оқуқұралы. – Алматы: Қазақуниверситеті, 2015. – 220 б. </w:t>
      </w:r>
    </w:p>
    <w:p w:rsidR="00CD0D21" w:rsidRPr="00CD0D21" w:rsidRDefault="00763FDA" w:rsidP="00763FDA">
      <w:pPr>
        <w:pStyle w:val="Default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7 Рысбекова Ш.С., Курманалиева А.Д., Мейрбаев Б.Б. Христианство в Казахстане: история и современность: учеб. Пособие. – Алматы: Қазақуниверситеті, 2016. – 132 с. </w:t>
      </w:r>
    </w:p>
    <w:p w:rsidR="00763FDA" w:rsidRDefault="00763FDA" w:rsidP="00763FD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lastRenderedPageBreak/>
        <w:t>Қосымша</w:t>
      </w:r>
      <w:r>
        <w:rPr>
          <w:b/>
          <w:bCs/>
          <w:sz w:val="28"/>
          <w:szCs w:val="28"/>
        </w:rPr>
        <w:t xml:space="preserve">: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 Дворкин А.Л. Сектоведение. Тоталитарные секты. Издательство Братств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о Имя Святого Князя Александра Невского, 2007. - 554с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 Зубов А.Б.Лекции по истории религий, прочитанные в Екатеринбурге. Издательство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Никея, 2009. -144 с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 Религии Казахста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 ред. Н.Ж. Байтеновой.- г. Алматы, 2007. – 454с. </w:t>
      </w:r>
    </w:p>
    <w:p w:rsidR="00763FDA" w:rsidRDefault="00763FDA" w:rsidP="00763FDA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 Основы религиоведения / под ред. Н.Ж. Байтеновой.- г. Алматы, 2011. – 124с. </w:t>
      </w:r>
    </w:p>
    <w:p w:rsidR="00CF545A" w:rsidRDefault="00763FDA" w:rsidP="001C45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 Курманалиева А.Д., Рысбекова Ш.С., Борбасова К.М. Современные религиозные движения и культы. Алматы, 2012 . – 210с. </w:t>
      </w:r>
    </w:p>
    <w:p w:rsidR="00D35DA8" w:rsidRDefault="00D35DA8" w:rsidP="001C45A9">
      <w:pPr>
        <w:pStyle w:val="Default"/>
        <w:rPr>
          <w:sz w:val="28"/>
          <w:szCs w:val="28"/>
        </w:rPr>
      </w:pPr>
    </w:p>
    <w:p w:rsidR="00D35DA8" w:rsidRDefault="00D35DA8" w:rsidP="001C45A9">
      <w:pPr>
        <w:pStyle w:val="Default"/>
        <w:rPr>
          <w:sz w:val="28"/>
          <w:szCs w:val="28"/>
        </w:rPr>
      </w:pPr>
    </w:p>
    <w:sectPr w:rsidR="00D35DA8" w:rsidSect="0027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B37"/>
    <w:rsid w:val="00056416"/>
    <w:rsid w:val="0007414A"/>
    <w:rsid w:val="00146B37"/>
    <w:rsid w:val="001728C8"/>
    <w:rsid w:val="001B08C7"/>
    <w:rsid w:val="001C45A9"/>
    <w:rsid w:val="002C7D8C"/>
    <w:rsid w:val="002F6F42"/>
    <w:rsid w:val="00314C6B"/>
    <w:rsid w:val="003415A9"/>
    <w:rsid w:val="00390BF2"/>
    <w:rsid w:val="005624A8"/>
    <w:rsid w:val="005E213A"/>
    <w:rsid w:val="005F1E23"/>
    <w:rsid w:val="00621F9E"/>
    <w:rsid w:val="00686A29"/>
    <w:rsid w:val="006959A8"/>
    <w:rsid w:val="00707609"/>
    <w:rsid w:val="007128AE"/>
    <w:rsid w:val="00750247"/>
    <w:rsid w:val="00763FDA"/>
    <w:rsid w:val="00803E13"/>
    <w:rsid w:val="00841620"/>
    <w:rsid w:val="00841E93"/>
    <w:rsid w:val="008B0AD0"/>
    <w:rsid w:val="0091101E"/>
    <w:rsid w:val="00944C4C"/>
    <w:rsid w:val="00A16AE2"/>
    <w:rsid w:val="00A467B0"/>
    <w:rsid w:val="00A52951"/>
    <w:rsid w:val="00A57618"/>
    <w:rsid w:val="00AC0F48"/>
    <w:rsid w:val="00AF40A8"/>
    <w:rsid w:val="00B42FBE"/>
    <w:rsid w:val="00B629DD"/>
    <w:rsid w:val="00C11528"/>
    <w:rsid w:val="00C40D0B"/>
    <w:rsid w:val="00C8560C"/>
    <w:rsid w:val="00CD0D21"/>
    <w:rsid w:val="00CF545A"/>
    <w:rsid w:val="00D24C83"/>
    <w:rsid w:val="00D35DA8"/>
    <w:rsid w:val="00D512ED"/>
    <w:rsid w:val="00D61FA5"/>
    <w:rsid w:val="00DA5165"/>
    <w:rsid w:val="00DC26D5"/>
    <w:rsid w:val="00E12E5E"/>
    <w:rsid w:val="00E13BCF"/>
    <w:rsid w:val="00E41CD6"/>
    <w:rsid w:val="00E750EC"/>
    <w:rsid w:val="00E90321"/>
    <w:rsid w:val="00ED1113"/>
    <w:rsid w:val="00EF4EBD"/>
    <w:rsid w:val="00F62825"/>
    <w:rsid w:val="00F8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7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6B3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46B3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link w:val="42"/>
    <w:semiHidden/>
    <w:locked/>
    <w:rsid w:val="00146B37"/>
    <w:rPr>
      <w:spacing w:val="-5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semiHidden/>
    <w:qFormat/>
    <w:rsid w:val="00146B37"/>
    <w:pPr>
      <w:widowControl w:val="0"/>
      <w:shd w:val="clear" w:color="auto" w:fill="FFFFFF"/>
      <w:spacing w:before="720" w:after="300" w:line="338" w:lineRule="exact"/>
      <w:ind w:firstLine="840"/>
      <w:contextualSpacing/>
      <w:outlineLvl w:val="3"/>
    </w:pPr>
    <w:rPr>
      <w:rFonts w:eastAsiaTheme="minorHAnsi"/>
      <w:spacing w:val="-5"/>
      <w:sz w:val="26"/>
      <w:szCs w:val="26"/>
      <w:lang w:eastAsia="en-US"/>
    </w:rPr>
  </w:style>
  <w:style w:type="table" w:styleId="a3">
    <w:name w:val="Table Grid"/>
    <w:basedOn w:val="a1"/>
    <w:uiPriority w:val="59"/>
    <w:rsid w:val="00146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14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146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6B37"/>
    <w:pPr>
      <w:ind w:left="720"/>
      <w:contextualSpacing/>
    </w:pPr>
  </w:style>
  <w:style w:type="paragraph" w:styleId="a5">
    <w:name w:val="No Spacing"/>
    <w:uiPriority w:val="99"/>
    <w:qFormat/>
    <w:rsid w:val="0014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146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146B37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146B37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Название Знак1"/>
    <w:basedOn w:val="a0"/>
    <w:uiPriority w:val="10"/>
    <w:rsid w:val="00146B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B3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146B37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146B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46B3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basedOn w:val="a0"/>
    <w:rsid w:val="00750247"/>
  </w:style>
  <w:style w:type="character" w:styleId="a8">
    <w:name w:val="Emphasis"/>
    <w:basedOn w:val="a0"/>
    <w:uiPriority w:val="20"/>
    <w:qFormat/>
    <w:rsid w:val="00750247"/>
    <w:rPr>
      <w:i/>
      <w:iCs/>
    </w:rPr>
  </w:style>
  <w:style w:type="paragraph" w:customStyle="1" w:styleId="Default">
    <w:name w:val="Default"/>
    <w:rsid w:val="00763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5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959D-F9C2-45A8-9388-9F189A9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рбаев Бекжан</dc:creator>
  <cp:keywords/>
  <dc:description/>
  <cp:lastModifiedBy>Айнур Сарсембай</cp:lastModifiedBy>
  <cp:revision>29</cp:revision>
  <cp:lastPrinted>2019-03-20T12:39:00Z</cp:lastPrinted>
  <dcterms:created xsi:type="dcterms:W3CDTF">2018-12-11T04:47:00Z</dcterms:created>
  <dcterms:modified xsi:type="dcterms:W3CDTF">2022-06-09T11:37:00Z</dcterms:modified>
</cp:coreProperties>
</file>